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F7" w:rsidRDefault="005715F7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5715F7" w:rsidRDefault="00B61D7C">
      <w:pPr>
        <w:jc w:val="center"/>
        <w:rPr>
          <w:rFonts w:ascii="方正小标宋简体" w:eastAsia="方正小标宋简体" w:hAnsi="宋体" w:cs="宋体"/>
          <w:color w:val="000000"/>
          <w:spacing w:val="-24"/>
          <w:kern w:val="0"/>
          <w:sz w:val="36"/>
          <w:szCs w:val="36"/>
        </w:rPr>
      </w:pPr>
      <w:r w:rsidRPr="00B61D7C">
        <w:rPr>
          <w:rFonts w:ascii="方正小标宋简体" w:eastAsia="方正小标宋简体" w:hAnsi="宋体" w:cs="宋体" w:hint="eastAsia"/>
          <w:color w:val="000000"/>
          <w:spacing w:val="-24"/>
          <w:kern w:val="0"/>
          <w:sz w:val="36"/>
          <w:szCs w:val="36"/>
        </w:rPr>
        <w:t>巴中市市场监督管理局经济开发区分局（单位）2022年度第511900202205191001号抽查任务检查结果</w:t>
      </w:r>
    </w:p>
    <w:p w:rsidR="00D730AE" w:rsidRPr="00D730AE" w:rsidRDefault="00D730AE">
      <w:pPr>
        <w:jc w:val="center"/>
        <w:rPr>
          <w:rFonts w:ascii="仿宋_GB2312" w:eastAsia="仿宋_GB2312" w:hAnsi="仿宋" w:cs="Times New Roman"/>
          <w:bCs/>
          <w:spacing w:val="-24"/>
          <w:sz w:val="32"/>
          <w:szCs w:val="32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56"/>
        <w:gridCol w:w="3402"/>
        <w:gridCol w:w="1857"/>
        <w:gridCol w:w="1565"/>
        <w:gridCol w:w="1201"/>
      </w:tblGrid>
      <w:tr w:rsidR="005715F7" w:rsidTr="00443EE8">
        <w:trPr>
          <w:trHeight w:val="745"/>
        </w:trPr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:rsidR="005715F7" w:rsidRPr="00D141E8" w:rsidRDefault="00B61D7C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D141E8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  <w:t>抽查任务名称</w:t>
            </w: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5715F7" w:rsidRPr="00D141E8" w:rsidRDefault="00B61D7C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D141E8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  <w:t>抽查市场主体名称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5715F7" w:rsidRPr="00D141E8" w:rsidRDefault="00B61D7C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</w:pPr>
            <w:bookmarkStart w:id="0" w:name="_GoBack"/>
            <w:bookmarkEnd w:id="0"/>
            <w:r w:rsidRPr="00D141E8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  <w:t>统一社会信用代码/注册号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5715F7" w:rsidRPr="00D141E8" w:rsidRDefault="00B61D7C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D141E8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  <w:t>检查完成日期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5715F7" w:rsidRPr="00D141E8" w:rsidRDefault="00B61D7C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D141E8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  <w:t>检查结果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5715F7" w:rsidRPr="00D141E8" w:rsidRDefault="00B61D7C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</w:pPr>
            <w:r w:rsidRPr="00D141E8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1"/>
              </w:rPr>
              <w:t>处理结果</w:t>
            </w:r>
          </w:p>
        </w:tc>
      </w:tr>
      <w:tr w:rsidR="00B61D7C" w:rsidTr="00443EE8">
        <w:trPr>
          <w:trHeight w:val="685"/>
        </w:trPr>
        <w:tc>
          <w:tcPr>
            <w:tcW w:w="2410" w:type="dxa"/>
            <w:vMerge w:val="restart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商标使用行为的检查</w:t>
            </w: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巴中市</w:t>
            </w:r>
            <w:proofErr w:type="gramStart"/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九寨山实业</w:t>
            </w:r>
            <w:proofErr w:type="gramEnd"/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1511900MA62D72J8F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2-10-13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未发现问题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B61D7C" w:rsidRDefault="00B61D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61D7C" w:rsidTr="00443EE8">
        <w:trPr>
          <w:trHeight w:val="850"/>
        </w:trPr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四川鑫锐齿轮有限公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15119007672675791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2-10-13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未发现问题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B61D7C" w:rsidRDefault="00B61D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61D7C" w:rsidTr="00443EE8">
        <w:trPr>
          <w:trHeight w:val="835"/>
        </w:trPr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国盛基业集团巴中有限公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1511900588376841W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2-09-20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未发现问题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B61D7C" w:rsidRDefault="00B61D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61D7C" w:rsidTr="00443EE8">
        <w:trPr>
          <w:trHeight w:val="846"/>
        </w:trPr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四川岳老大食品有限责任公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1511900692259071E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bookmarkStart w:id="1" w:name="OLE_LINK1"/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2-09-21</w:t>
            </w:r>
            <w:bookmarkEnd w:id="1"/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未发现问题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B61D7C" w:rsidRDefault="00B61D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61D7C" w:rsidTr="00443EE8">
        <w:trPr>
          <w:trHeight w:val="831"/>
        </w:trPr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巴中市红河农业机械有限公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1511900052195663Q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2-10-14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未发现问题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B61D7C" w:rsidRDefault="00B61D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61D7C" w:rsidTr="00443EE8">
        <w:trPr>
          <w:trHeight w:val="842"/>
        </w:trPr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四川羽玺电子科技有限公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1511900095323688M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2-09-02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vAlign w:val="center"/>
          </w:tcPr>
          <w:p w:rsidR="00B61D7C" w:rsidRPr="00443EE8" w:rsidRDefault="00B61D7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43EE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未发现问题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:rsidR="00B61D7C" w:rsidRDefault="00B61D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5715F7" w:rsidRDefault="005715F7">
      <w:pPr>
        <w:rPr>
          <w:rFonts w:ascii="仿宋_GB2312" w:eastAsia="仿宋_GB2312" w:hAnsi="Calibri" w:cs="Times New Roman"/>
          <w:sz w:val="18"/>
          <w:szCs w:val="18"/>
        </w:rPr>
      </w:pPr>
    </w:p>
    <w:sectPr w:rsidR="005715F7" w:rsidSect="007D5D4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3DD7"/>
    <w:multiLevelType w:val="singleLevel"/>
    <w:tmpl w:val="1BF33DD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k5NzQ4YThmN2UyOGZkMjdjODc5ZjA2ZGY4MmE5MjgifQ=="/>
  </w:docVars>
  <w:rsids>
    <w:rsidRoot w:val="00A026C7"/>
    <w:rsid w:val="00174F9A"/>
    <w:rsid w:val="00443EE8"/>
    <w:rsid w:val="005715F7"/>
    <w:rsid w:val="007A4805"/>
    <w:rsid w:val="007D5D4F"/>
    <w:rsid w:val="008B5F68"/>
    <w:rsid w:val="00A026C7"/>
    <w:rsid w:val="00B61D7C"/>
    <w:rsid w:val="00D141E8"/>
    <w:rsid w:val="00D730AE"/>
    <w:rsid w:val="01B97F5E"/>
    <w:rsid w:val="029C7664"/>
    <w:rsid w:val="08314CF2"/>
    <w:rsid w:val="0972111F"/>
    <w:rsid w:val="0B2E376B"/>
    <w:rsid w:val="0CA20896"/>
    <w:rsid w:val="0DE16873"/>
    <w:rsid w:val="0E06277D"/>
    <w:rsid w:val="10D80401"/>
    <w:rsid w:val="14BA1BCC"/>
    <w:rsid w:val="17FF6273"/>
    <w:rsid w:val="19836A30"/>
    <w:rsid w:val="1CFC1139"/>
    <w:rsid w:val="1F737547"/>
    <w:rsid w:val="21022930"/>
    <w:rsid w:val="21227AD8"/>
    <w:rsid w:val="229E2B2D"/>
    <w:rsid w:val="25D52D09"/>
    <w:rsid w:val="2A3F69A3"/>
    <w:rsid w:val="2BB1567F"/>
    <w:rsid w:val="30366C6D"/>
    <w:rsid w:val="34594B05"/>
    <w:rsid w:val="34655258"/>
    <w:rsid w:val="35B9585C"/>
    <w:rsid w:val="37ED5C91"/>
    <w:rsid w:val="3A723B5C"/>
    <w:rsid w:val="3AA80595"/>
    <w:rsid w:val="3AC86541"/>
    <w:rsid w:val="3C36333B"/>
    <w:rsid w:val="3D346110"/>
    <w:rsid w:val="40275AB8"/>
    <w:rsid w:val="40302BBE"/>
    <w:rsid w:val="41CB550F"/>
    <w:rsid w:val="430F7403"/>
    <w:rsid w:val="43905B72"/>
    <w:rsid w:val="442742D8"/>
    <w:rsid w:val="469D6AD4"/>
    <w:rsid w:val="4A2A2D74"/>
    <w:rsid w:val="4AE90539"/>
    <w:rsid w:val="4B06733D"/>
    <w:rsid w:val="556C5FEF"/>
    <w:rsid w:val="566E5D97"/>
    <w:rsid w:val="57266671"/>
    <w:rsid w:val="5866141B"/>
    <w:rsid w:val="5CB113C7"/>
    <w:rsid w:val="5F5521EA"/>
    <w:rsid w:val="648A0240"/>
    <w:rsid w:val="651B4076"/>
    <w:rsid w:val="65752C9E"/>
    <w:rsid w:val="68B03FED"/>
    <w:rsid w:val="694330B3"/>
    <w:rsid w:val="69981651"/>
    <w:rsid w:val="6A707ED8"/>
    <w:rsid w:val="6BFB7C75"/>
    <w:rsid w:val="6C184383"/>
    <w:rsid w:val="6EA14B04"/>
    <w:rsid w:val="6ECF1437"/>
    <w:rsid w:val="70845B38"/>
    <w:rsid w:val="71F65166"/>
    <w:rsid w:val="75B00567"/>
    <w:rsid w:val="78AF2513"/>
    <w:rsid w:val="78EE303B"/>
    <w:rsid w:val="7BAD0F8C"/>
    <w:rsid w:val="7E64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D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5D4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2922-BFD4-43FA-AAFF-DFA761E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4</Characters>
  <Application>Microsoft Office Word</Application>
  <DocSecurity>0</DocSecurity>
  <Lines>3</Lines>
  <Paragraphs>1</Paragraphs>
  <ScaleCrop>false</ScaleCrop>
  <Company>Chin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丽琼</dc:creator>
  <cp:lastModifiedBy>微软用户</cp:lastModifiedBy>
  <cp:revision>8</cp:revision>
  <cp:lastPrinted>2022-10-26T01:16:00Z</cp:lastPrinted>
  <dcterms:created xsi:type="dcterms:W3CDTF">2022-10-17T00:43:00Z</dcterms:created>
  <dcterms:modified xsi:type="dcterms:W3CDTF">2022-10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298DA8AD2584446B7BB757C17F5DCBF</vt:lpwstr>
  </property>
</Properties>
</file>